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3"/>
        <w:gridCol w:w="1488"/>
        <w:gridCol w:w="1900"/>
        <w:gridCol w:w="1210"/>
        <w:gridCol w:w="1634"/>
        <w:gridCol w:w="1076"/>
        <w:gridCol w:w="970"/>
        <w:gridCol w:w="1080"/>
        <w:gridCol w:w="1449"/>
        <w:gridCol w:w="869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A40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PÉ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30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18847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83B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ÓN PREVENCIÓ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30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179B8">
              <w:rPr>
                <w:b/>
              </w:rPr>
              <w:t>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65A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830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: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50E9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3011C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C50E9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80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CHACO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8000D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37681102H</w:t>
            </w:r>
            <w:bookmarkEnd w:id="0"/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80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A44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A44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410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000D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4106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80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800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1263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74C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GARCIA </w:t>
            </w:r>
            <w:r w:rsidR="0098000D">
              <w:rPr>
                <w:b/>
              </w:rPr>
              <w:t>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179B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A447E" w:rsidP="0092242F">
            <w:pPr>
              <w:spacing w:after="0" w:line="240" w:lineRule="auto"/>
              <w:jc w:val="center"/>
              <w:rPr>
                <w:b/>
              </w:rPr>
            </w:pPr>
            <w:r w:rsidRPr="001A447E"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A447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106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000D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1062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72824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42B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32A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32A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 ANACLET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9801099-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179B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42B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82C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42BAE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82C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CUR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835.526-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44E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0495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44E5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DOUGL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9072328-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3084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70495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3084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FLOR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870495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87.968-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42BA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966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2BAE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966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895298-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979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0495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.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12.289-</w:t>
            </w:r>
            <w:r w:rsidRPr="0092242F">
              <w:rPr>
                <w:b/>
              </w:rPr>
              <w:t>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179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0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861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0495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0052E4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D42BA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SIDRO BANEG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8949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27133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D42B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7179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D42B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8949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  <w:vAlign w:val="center"/>
          </w:tcPr>
          <w:p w:rsidR="0080244E" w:rsidRPr="0092242F" w:rsidRDefault="00E74B2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94910">
              <w:rPr>
                <w:b/>
                <w:color w:val="FF0000"/>
                <w:sz w:val="24"/>
                <w:szCs w:val="24"/>
              </w:rPr>
              <w:t>15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E74B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7555F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55FB">
              <w:rPr>
                <w:b/>
                <w:color w:val="FF0000"/>
                <w:sz w:val="18"/>
                <w:szCs w:val="18"/>
              </w:rPr>
              <w:t>TARJETA PERDID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7CAAC" w:themeFill="accent2" w:themeFillTint="66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E6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E6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3102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E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AJ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E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7179B8">
              <w:rPr>
                <w:b/>
              </w:rPr>
              <w:t>ARG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E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A7E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07A7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A7E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9652TN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A7E6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2056762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.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179B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A0E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03A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0E3B">
              <w:rPr>
                <w:b/>
                <w:color w:val="FF0000"/>
                <w:sz w:val="24"/>
                <w:szCs w:val="24"/>
              </w:rPr>
              <w:t>2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03A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BOUAAM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180035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.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179B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A0E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03A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0E3B">
              <w:rPr>
                <w:b/>
                <w:color w:val="FF0000"/>
                <w:sz w:val="24"/>
                <w:szCs w:val="24"/>
              </w:rPr>
              <w:t>2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03A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RANQUET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905101D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429A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179B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A0E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A0E3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81B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0E3B">
              <w:rPr>
                <w:b/>
                <w:color w:val="FF0000"/>
                <w:sz w:val="24"/>
                <w:szCs w:val="24"/>
              </w:rPr>
              <w:t>1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B81B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011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011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61045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011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179B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0110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A003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6BF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6F6B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5E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EUFEMI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5E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534990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5E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ST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5E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5E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45EA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A1EE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45EA6">
              <w:rPr>
                <w:b/>
                <w:color w:val="FF0000"/>
                <w:sz w:val="24"/>
                <w:szCs w:val="24"/>
              </w:rPr>
              <w:t>24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0A1EE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545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545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56552T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545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M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545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545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545EA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A1EE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45EA6">
              <w:rPr>
                <w:b/>
                <w:color w:val="FF0000"/>
                <w:sz w:val="24"/>
                <w:szCs w:val="24"/>
              </w:rPr>
              <w:t>25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0A1EE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MOREN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20990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A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253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43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SAN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43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015416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43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B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43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43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643B2">
              <w:rPr>
                <w:b/>
                <w:color w:val="FF0000"/>
                <w:sz w:val="24"/>
                <w:szCs w:val="24"/>
              </w:rPr>
              <w:t>27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A643B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516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516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516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516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516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516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0052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51685">
              <w:rPr>
                <w:b/>
                <w:color w:val="FF0000"/>
                <w:sz w:val="24"/>
                <w:szCs w:val="24"/>
              </w:rPr>
              <w:t>28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DD2B5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LLEVAT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50477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LLEVA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7B54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32A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549F">
              <w:rPr>
                <w:b/>
                <w:color w:val="FF0000"/>
                <w:sz w:val="24"/>
                <w:szCs w:val="24"/>
              </w:rPr>
              <w:t>29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E32A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ORT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061257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O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32A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050A">
              <w:rPr>
                <w:b/>
                <w:color w:val="FF0000"/>
                <w:sz w:val="24"/>
                <w:szCs w:val="24"/>
              </w:rPr>
              <w:t>30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E32A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MIAN ORTI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68347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O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32A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050A">
              <w:rPr>
                <w:b/>
                <w:color w:val="FF0000"/>
                <w:sz w:val="24"/>
                <w:szCs w:val="24"/>
              </w:rPr>
              <w:t>31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E32A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47051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7179B8">
              <w:rPr>
                <w:b/>
              </w:rPr>
              <w:t>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A05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820FD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050A">
              <w:rPr>
                <w:b/>
                <w:color w:val="FF0000"/>
                <w:sz w:val="24"/>
                <w:szCs w:val="24"/>
              </w:rPr>
              <w:t>32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820FD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465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SANCH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465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42347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465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YO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465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179B8">
              <w:rPr>
                <w:b/>
              </w:rPr>
              <w:t>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465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32A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22F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32A39">
              <w:rPr>
                <w:b/>
                <w:color w:val="FF0000"/>
                <w:sz w:val="24"/>
                <w:szCs w:val="24"/>
              </w:rPr>
              <w:t>33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C22F0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21D0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GARC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21D0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053.546-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21D0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OS Y SANTO GARRAF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21D0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DE TORINILL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21D0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21D0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81D2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DC675A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81D2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2757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2757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F81D2F" w:rsidTr="0027577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27577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2757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21D03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25-FHS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AE5E9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MAJORAL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AE5E9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116.417-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AE5E93" w:rsidP="00AE5E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 MAJOR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DB7691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AE5E9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AE5E93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81D2F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0212A9" w:rsidP="002757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81D2F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2757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E5E93">
              <w:rPr>
                <w:b/>
                <w:color w:val="FF0000"/>
                <w:sz w:val="24"/>
                <w:szCs w:val="24"/>
              </w:rPr>
              <w:t xml:space="preserve"> 35</w:t>
            </w:r>
          </w:p>
          <w:p w:rsidR="00F81D2F" w:rsidRDefault="00F81D2F" w:rsidP="002757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F81D2F" w:rsidTr="0027577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275771">
              <w:trPr>
                <w:trHeight w:val="56"/>
              </w:trPr>
              <w:tc>
                <w:tcPr>
                  <w:tcW w:w="436" w:type="dxa"/>
                </w:tcPr>
                <w:p w:rsidR="00F81D2F" w:rsidRDefault="000212A9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2757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2757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2757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F81D2F" w:rsidTr="0027577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27577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2757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27577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2757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2757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F81D2F" w:rsidTr="0027577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27577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2757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275771"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2757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275771"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2757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27577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B9938FC" wp14:editId="602BD82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27577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3/07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93" w:rsidRDefault="00AE5E93" w:rsidP="00F42BEA">
      <w:pPr>
        <w:spacing w:after="0" w:line="240" w:lineRule="auto"/>
      </w:pPr>
      <w:r>
        <w:separator/>
      </w:r>
    </w:p>
  </w:endnote>
  <w:endnote w:type="continuationSeparator" w:id="0">
    <w:p w:rsidR="00AE5E93" w:rsidRDefault="00AE5E9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93" w:rsidRDefault="00AE5E93" w:rsidP="00F42BEA">
      <w:pPr>
        <w:spacing w:after="0" w:line="240" w:lineRule="auto"/>
      </w:pPr>
      <w:r>
        <w:separator/>
      </w:r>
    </w:p>
  </w:footnote>
  <w:footnote w:type="continuationSeparator" w:id="0">
    <w:p w:rsidR="00AE5E93" w:rsidRDefault="00AE5E9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52E4"/>
    <w:rsid w:val="000212A9"/>
    <w:rsid w:val="00046576"/>
    <w:rsid w:val="000601E3"/>
    <w:rsid w:val="00092724"/>
    <w:rsid w:val="0009799F"/>
    <w:rsid w:val="000A1EEE"/>
    <w:rsid w:val="000D663D"/>
    <w:rsid w:val="0013177F"/>
    <w:rsid w:val="001A447E"/>
    <w:rsid w:val="00215EEC"/>
    <w:rsid w:val="00235BEA"/>
    <w:rsid w:val="00275771"/>
    <w:rsid w:val="00286B94"/>
    <w:rsid w:val="002E6C96"/>
    <w:rsid w:val="00307A75"/>
    <w:rsid w:val="00330845"/>
    <w:rsid w:val="00394528"/>
    <w:rsid w:val="003D3A60"/>
    <w:rsid w:val="003E4219"/>
    <w:rsid w:val="0040396D"/>
    <w:rsid w:val="0041062B"/>
    <w:rsid w:val="00433234"/>
    <w:rsid w:val="00464A97"/>
    <w:rsid w:val="00470AE5"/>
    <w:rsid w:val="004D6CD9"/>
    <w:rsid w:val="00545EA6"/>
    <w:rsid w:val="00575692"/>
    <w:rsid w:val="005A0E3B"/>
    <w:rsid w:val="005D3E2A"/>
    <w:rsid w:val="006226B8"/>
    <w:rsid w:val="00637982"/>
    <w:rsid w:val="00652F4A"/>
    <w:rsid w:val="00674CCE"/>
    <w:rsid w:val="00696646"/>
    <w:rsid w:val="006C4FD0"/>
    <w:rsid w:val="006F6BF4"/>
    <w:rsid w:val="007048AD"/>
    <w:rsid w:val="007179B8"/>
    <w:rsid w:val="007555FB"/>
    <w:rsid w:val="00783B42"/>
    <w:rsid w:val="007A0034"/>
    <w:rsid w:val="007B549F"/>
    <w:rsid w:val="0080244E"/>
    <w:rsid w:val="00820FD6"/>
    <w:rsid w:val="0083011C"/>
    <w:rsid w:val="00870495"/>
    <w:rsid w:val="00886119"/>
    <w:rsid w:val="0089363D"/>
    <w:rsid w:val="00894910"/>
    <w:rsid w:val="008A7E6E"/>
    <w:rsid w:val="00903A31"/>
    <w:rsid w:val="0092242F"/>
    <w:rsid w:val="00932A92"/>
    <w:rsid w:val="009419DE"/>
    <w:rsid w:val="009429A8"/>
    <w:rsid w:val="0098000D"/>
    <w:rsid w:val="00997C9D"/>
    <w:rsid w:val="009B1FCC"/>
    <w:rsid w:val="009F5B12"/>
    <w:rsid w:val="00A20396"/>
    <w:rsid w:val="00A643B2"/>
    <w:rsid w:val="00A820E2"/>
    <w:rsid w:val="00AB166E"/>
    <w:rsid w:val="00AE5E93"/>
    <w:rsid w:val="00B45ABB"/>
    <w:rsid w:val="00B81BCA"/>
    <w:rsid w:val="00B93564"/>
    <w:rsid w:val="00BD52CA"/>
    <w:rsid w:val="00C21266"/>
    <w:rsid w:val="00C22F00"/>
    <w:rsid w:val="00C44E54"/>
    <w:rsid w:val="00C50E97"/>
    <w:rsid w:val="00C51685"/>
    <w:rsid w:val="00C82C7F"/>
    <w:rsid w:val="00CA5400"/>
    <w:rsid w:val="00D31B52"/>
    <w:rsid w:val="00D348F8"/>
    <w:rsid w:val="00D42BAE"/>
    <w:rsid w:val="00DA407F"/>
    <w:rsid w:val="00DB7691"/>
    <w:rsid w:val="00DC675A"/>
    <w:rsid w:val="00DD2B57"/>
    <w:rsid w:val="00E01106"/>
    <w:rsid w:val="00E07126"/>
    <w:rsid w:val="00E32A39"/>
    <w:rsid w:val="00E74B21"/>
    <w:rsid w:val="00E97C41"/>
    <w:rsid w:val="00EA050A"/>
    <w:rsid w:val="00EA325E"/>
    <w:rsid w:val="00EA4192"/>
    <w:rsid w:val="00EB18C8"/>
    <w:rsid w:val="00F06EFA"/>
    <w:rsid w:val="00F21D03"/>
    <w:rsid w:val="00F253B9"/>
    <w:rsid w:val="00F31999"/>
    <w:rsid w:val="00F33979"/>
    <w:rsid w:val="00F42BEA"/>
    <w:rsid w:val="00F45ECB"/>
    <w:rsid w:val="00F65A42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67B3-A344-45D0-A141-FC43CC1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3</cp:revision>
  <cp:lastPrinted>2019-07-23T16:18:00Z</cp:lastPrinted>
  <dcterms:created xsi:type="dcterms:W3CDTF">2018-10-27T13:39:00Z</dcterms:created>
  <dcterms:modified xsi:type="dcterms:W3CDTF">2019-07-23T16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